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F8" w:rsidRPr="00CA5DEA" w:rsidRDefault="00A479F8" w:rsidP="00A479F8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79F8" w:rsidRPr="00AD14D7" w:rsidRDefault="00A479F8" w:rsidP="00A479F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479F8" w:rsidRPr="00CA5DEA" w:rsidRDefault="00A479F8" w:rsidP="00A479F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DEA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r w:rsidRPr="00CA5DEA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r w:rsidRPr="00CA5DEA">
        <w:rPr>
          <w:rFonts w:ascii="Times New Roman" w:hAnsi="Times New Roman"/>
          <w:b/>
          <w:bCs/>
          <w:sz w:val="28"/>
          <w:szCs w:val="28"/>
        </w:rPr>
        <w:t xml:space="preserve"> А</w:t>
      </w:r>
    </w:p>
    <w:p w:rsidR="00A479F8" w:rsidRPr="00A479F8" w:rsidRDefault="00A479F8" w:rsidP="00A479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9F8">
        <w:rPr>
          <w:rFonts w:ascii="Times New Roman" w:hAnsi="Times New Roman"/>
          <w:b/>
          <w:sz w:val="28"/>
          <w:szCs w:val="28"/>
        </w:rPr>
        <w:t xml:space="preserve">конференции </w:t>
      </w:r>
    </w:p>
    <w:p w:rsidR="00A479F8" w:rsidRPr="00A479F8" w:rsidRDefault="00A479F8" w:rsidP="00A479F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479F8">
        <w:rPr>
          <w:rFonts w:ascii="Times New Roman" w:hAnsi="Times New Roman"/>
          <w:b/>
          <w:sz w:val="36"/>
          <w:szCs w:val="36"/>
        </w:rPr>
        <w:t xml:space="preserve"> «Развитие предпринимательства Севастополя – инвестиции в будущее»</w:t>
      </w:r>
    </w:p>
    <w:p w:rsidR="00A479F8" w:rsidRPr="00CA5DEA" w:rsidRDefault="00A479F8" w:rsidP="00A479F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8"/>
        <w:gridCol w:w="4245"/>
      </w:tblGrid>
      <w:tr w:rsidR="00A479F8" w:rsidRPr="00BD1AA7" w:rsidTr="00335A30">
        <w:trPr>
          <w:trHeight w:val="360"/>
        </w:trPr>
        <w:tc>
          <w:tcPr>
            <w:tcW w:w="5408" w:type="dxa"/>
          </w:tcPr>
          <w:p w:rsidR="00A479F8" w:rsidRPr="00BD1AA7" w:rsidRDefault="00A479F8" w:rsidP="00335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>Место проведения:</w:t>
            </w:r>
            <w:r w:rsidRPr="00BD1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A479F8" w:rsidRPr="00BD1AA7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9F8" w:rsidRPr="00BD1AA7" w:rsidTr="00335A30">
        <w:trPr>
          <w:trHeight w:val="360"/>
        </w:trPr>
        <w:tc>
          <w:tcPr>
            <w:tcW w:w="5408" w:type="dxa"/>
          </w:tcPr>
          <w:p w:rsidR="00A479F8" w:rsidRPr="00EE5F79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F79">
              <w:rPr>
                <w:rFonts w:ascii="Times New Roman" w:hAnsi="Times New Roman"/>
                <w:bCs/>
                <w:sz w:val="28"/>
                <w:szCs w:val="28"/>
              </w:rPr>
              <w:t xml:space="preserve">Севастополь, ул. Героев Севастополя, 7 </w:t>
            </w:r>
          </w:p>
          <w:p w:rsidR="00A479F8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F79">
              <w:rPr>
                <w:rFonts w:ascii="Times New Roman" w:hAnsi="Times New Roman"/>
                <w:bCs/>
                <w:sz w:val="28"/>
                <w:szCs w:val="28"/>
              </w:rPr>
              <w:t>Севастопольский филиал МГ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учебные аудитории главного корпуса </w:t>
            </w:r>
          </w:p>
          <w:p w:rsidR="00A479F8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A0F53">
              <w:rPr>
                <w:rFonts w:ascii="Times New Roman" w:hAnsi="Times New Roman"/>
                <w:bCs/>
                <w:i/>
                <w:sz w:val="28"/>
                <w:szCs w:val="28"/>
              </w:rPr>
              <w:t>(работа в секциях)</w:t>
            </w:r>
          </w:p>
          <w:p w:rsidR="00A479F8" w:rsidRPr="00DA0F53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Align w:val="center"/>
          </w:tcPr>
          <w:p w:rsidR="00A479F8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-25</w:t>
            </w: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 xml:space="preserve"> мая 2017 года</w:t>
            </w:r>
          </w:p>
          <w:p w:rsidR="00A479F8" w:rsidRPr="00BD1AA7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9F8" w:rsidRPr="00BD1AA7" w:rsidTr="00335A30">
        <w:trPr>
          <w:trHeight w:val="360"/>
        </w:trPr>
        <w:tc>
          <w:tcPr>
            <w:tcW w:w="5408" w:type="dxa"/>
          </w:tcPr>
          <w:p w:rsidR="00A479F8" w:rsidRPr="00BD1AA7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1AA7">
              <w:rPr>
                <w:rFonts w:ascii="Times New Roman" w:hAnsi="Times New Roman"/>
                <w:bCs/>
                <w:sz w:val="28"/>
                <w:szCs w:val="28"/>
              </w:rPr>
              <w:t xml:space="preserve">Севастополь, ул. Нахимова,8 </w:t>
            </w:r>
          </w:p>
          <w:p w:rsidR="00A479F8" w:rsidRPr="00BD1AA7" w:rsidRDefault="00A479F8" w:rsidP="0033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1AA7">
              <w:rPr>
                <w:rFonts w:ascii="Times New Roman" w:hAnsi="Times New Roman"/>
                <w:bCs/>
                <w:sz w:val="28"/>
                <w:szCs w:val="28"/>
              </w:rPr>
              <w:t>Гостиница «Севастополь»</w:t>
            </w:r>
          </w:p>
          <w:p w:rsidR="00A479F8" w:rsidRDefault="00A479F8" w:rsidP="00335A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1AA7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A479F8" w:rsidRPr="00DA0F53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0F53">
              <w:rPr>
                <w:rFonts w:ascii="Times New Roman" w:hAnsi="Times New Roman"/>
                <w:i/>
                <w:sz w:val="28"/>
                <w:szCs w:val="28"/>
              </w:rPr>
              <w:t>(пленарное заседание)</w:t>
            </w:r>
          </w:p>
        </w:tc>
        <w:tc>
          <w:tcPr>
            <w:tcW w:w="4245" w:type="dxa"/>
            <w:vAlign w:val="center"/>
          </w:tcPr>
          <w:p w:rsidR="00A479F8" w:rsidRPr="00BD1AA7" w:rsidRDefault="00A479F8" w:rsidP="00335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BD1AA7">
              <w:rPr>
                <w:rFonts w:ascii="Times New Roman" w:hAnsi="Times New Roman"/>
                <w:b/>
                <w:sz w:val="28"/>
                <w:szCs w:val="28"/>
              </w:rPr>
              <w:t>26 мая 2017 года</w:t>
            </w:r>
          </w:p>
        </w:tc>
      </w:tr>
    </w:tbl>
    <w:p w:rsidR="00A479F8" w:rsidRDefault="00A479F8"/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0"/>
      </w:tblGrid>
      <w:tr w:rsidR="00E51A48" w:rsidTr="00A479F8">
        <w:trPr>
          <w:trHeight w:val="13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A48" w:rsidRDefault="00E51A48">
            <w:pPr>
              <w:ind w:left="5" w:right="72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E51A48" w:rsidTr="00A479F8">
        <w:trPr>
          <w:trHeight w:val="3594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A48" w:rsidRPr="009A7A97" w:rsidRDefault="006F25B2" w:rsidP="00A479F8">
            <w:pPr>
              <w:ind w:right="648"/>
              <w:rPr>
                <w:rFonts w:ascii="Times New Roman" w:hAnsi="Times New Roman"/>
                <w:b/>
                <w:sz w:val="28"/>
                <w:szCs w:val="28"/>
              </w:rPr>
            </w:pPr>
            <w:r w:rsidRPr="009A7A97">
              <w:rPr>
                <w:rFonts w:ascii="Times New Roman" w:hAnsi="Times New Roman"/>
                <w:b/>
                <w:sz w:val="28"/>
                <w:szCs w:val="28"/>
              </w:rPr>
              <w:t xml:space="preserve">24-25 мая 2017  года </w:t>
            </w:r>
          </w:p>
          <w:p w:rsidR="00A16325" w:rsidRDefault="009A7A97" w:rsidP="0009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Открывает работу конференции Севастопольский филиал Московского</w:t>
            </w:r>
            <w:r w:rsid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енного</w:t>
            </w:r>
            <w:r w:rsid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ниверсит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куссионными  платформами  в рамках 5 секций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0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конструктивный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иалог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принимателями города Севастополя</w:t>
            </w:r>
            <w:r w:rsidR="006F25B2" w:rsidRPr="006F25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широкому кругу вопросов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создания и построения архитектуры бизнеса до </w:t>
            </w:r>
            <w:r w:rsidR="00A163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чения</w:t>
            </w:r>
            <w:r w:rsidR="00090E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альных результатов</w:t>
            </w:r>
            <w:r w:rsidR="00C40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0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A16325" w:rsidRPr="00C80DD7" w:rsidRDefault="00A16325" w:rsidP="00A16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Цель проекта - использование</w:t>
            </w:r>
            <w:r w:rsidRPr="00C80D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струментов 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арственной </w:t>
            </w:r>
            <w:r w:rsidRPr="00C80D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и </w:t>
            </w:r>
          </w:p>
          <w:p w:rsidR="00090E04" w:rsidRDefault="00090E04" w:rsidP="0009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D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ого и </w:t>
            </w:r>
            <w:r w:rsidR="00A16325">
              <w:rPr>
                <w:rFonts w:ascii="Times New Roman" w:hAnsi="Times New Roman"/>
                <w:sz w:val="28"/>
                <w:szCs w:val="28"/>
                <w:lang w:eastAsia="ru-RU"/>
              </w:rPr>
              <w:t>среднего бизнеса Севастополя.</w:t>
            </w:r>
          </w:p>
          <w:p w:rsidR="00A16325" w:rsidRDefault="00A16325" w:rsidP="00090E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05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7873"/>
            </w:tblGrid>
            <w:tr w:rsidR="00E51A48" w:rsidTr="00090E04">
              <w:trPr>
                <w:trHeight w:val="62"/>
              </w:trPr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napToGrid w:val="0"/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.00 – 17.00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гресс-центр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ктовый Зал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кция 1</w:t>
                  </w:r>
                </w:p>
                <w:p w:rsidR="00724A8C" w:rsidRPr="00EB1EE8" w:rsidRDefault="00E51A48" w:rsidP="00724A8C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Основы эффективного участия в государственных закупках субъектов малого и среднего пр</w:t>
                  </w:r>
                  <w:r w:rsidR="002A4F2D" w:rsidRPr="00EB1EE8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едпринимательства г.</w:t>
                  </w:r>
                  <w:r w:rsidR="00A30A64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 xml:space="preserve"> </w:t>
                  </w:r>
                  <w:r w:rsidR="002A4F2D" w:rsidRPr="00EB1EE8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Севастополя</w:t>
                  </w:r>
                </w:p>
                <w:p w:rsidR="00724A8C" w:rsidRPr="00EB1EE8" w:rsidRDefault="00724A8C" w:rsidP="00724A8C">
                  <w:pPr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E51A48" w:rsidRPr="009905FE" w:rsidRDefault="009905FE" w:rsidP="00724A8C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>
                    <w:t xml:space="preserve">- </w:t>
                  </w:r>
                  <w:r w:rsidR="00E51A48" w:rsidRPr="009905FE">
                    <w:t>Конкурентная борьба за выгодный государственный заказ  </w:t>
                  </w:r>
                </w:p>
                <w:p w:rsidR="00E51A48" w:rsidRPr="009905FE" w:rsidRDefault="009905FE" w:rsidP="00724A8C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>
                    <w:t xml:space="preserve">- </w:t>
                  </w:r>
                  <w:r w:rsidR="00E51A48" w:rsidRPr="009905FE">
                    <w:t xml:space="preserve">Требования аукционной документации к качеству, к безопасности, к техническим характеристикам товара, работ или услуг </w:t>
                  </w:r>
                </w:p>
                <w:p w:rsidR="00E51A48" w:rsidRPr="009905FE" w:rsidRDefault="009905FE" w:rsidP="00724A8C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>
                    <w:t xml:space="preserve">- </w:t>
                  </w:r>
                  <w:r w:rsidR="00E51A48" w:rsidRPr="009905FE">
                    <w:t>Значимые условия государственного контракта</w:t>
                  </w:r>
                  <w:r>
                    <w:t>:</w:t>
                  </w:r>
                </w:p>
                <w:p w:rsidR="00E51A48" w:rsidRDefault="00E51A48" w:rsidP="009905F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ошаговый алгоритм процедуры электронного аукциона, порядок и требования к его организации и участию в нём;</w:t>
                  </w:r>
                  <w:r w:rsid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орядок предоставления обеспечения заявок и обеспечения контрактов в рамках </w:t>
                  </w:r>
                  <w:proofErr w:type="spellStart"/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госзакупок</w:t>
                  </w:r>
                  <w:proofErr w:type="spellEnd"/>
                  <w:r w:rsidRPr="009905F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1E25D6" w:rsidRPr="009905FE" w:rsidRDefault="001E25D6" w:rsidP="009905F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Pr="009905FE" w:rsidRDefault="009905FE" w:rsidP="001E25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Предпринимателей научат</w:t>
                  </w:r>
                  <w:r w:rsidR="00E51A48" w:rsidRPr="009905FE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 xml:space="preserve"> правильно оформлять заявки в системах электронных торгов, отстаивать свои права при обжаловании действий/бездействий заказчиков, членов комиссии и оператора электронной торговой площадки.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B1EE8" w:rsidRDefault="00EB1E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ренеры /эксперты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тырин</w:t>
                  </w:r>
                  <w:proofErr w:type="spellEnd"/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ригорий Николаевич</w:t>
                  </w:r>
                  <w:r w:rsidRPr="00990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рофессор кафедры истории и теории политики, по заказам Правительства Москвы, Министерства обороны, муниципальных органов управления, бизнес-организаций, выполнил более ста социологических исследований, имеет почетные награды от Президента РФ и Мэра г. Москвы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05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тов Андрей Юрьевич</w:t>
                  </w:r>
                  <w:r w:rsidRPr="00990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доктор наук, профессор, декан факультета политологии. Указом Президента Российской Федерации награжден медалью ордена «За заслуги перед Отечеством» II степени </w:t>
                  </w: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48" w:rsidRPr="009905FE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9905F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napToGrid w:val="0"/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 – 17.3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 этаж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мпьютерный класс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8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ция 2</w:t>
                  </w:r>
                </w:p>
                <w:p w:rsidR="00E51A48" w:rsidRPr="00EB1EE8" w:rsidRDefault="009A7A9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A4F2D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E51A48" w:rsidRPr="00EB1EE8">
                    <w:rPr>
                      <w:b/>
                    </w:rPr>
                    <w:t xml:space="preserve">Инвестиции. Инновации. Информационные Технологии: </w:t>
                  </w:r>
                </w:p>
                <w:p w:rsidR="00E51A48" w:rsidRPr="00EB1EE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EB1EE8">
                    <w:rPr>
                      <w:b/>
                    </w:rPr>
                    <w:t>Роль IT в развитии бизне</w:t>
                  </w:r>
                  <w:r w:rsidR="002A4F2D" w:rsidRPr="00EB1EE8">
                    <w:rPr>
                      <w:b/>
                    </w:rPr>
                    <w:t>са и региона.  Бизнес-навигатор МСП</w:t>
                  </w:r>
                </w:p>
                <w:p w:rsidR="00E51A4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E51A48" w:rsidRDefault="00E51A4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E51A48" w:rsidRDefault="00D03C4C" w:rsidP="00F1131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Основная задача проекта -</w:t>
                  </w:r>
                  <w:r w:rsidR="00E51A48" w:rsidRPr="00D03C4C">
                    <w:rPr>
                      <w:i/>
                      <w:lang w:eastAsia="zh-CN"/>
                    </w:rPr>
                    <w:t xml:space="preserve"> сформировать у малых и средних предприятий базу знаний для успешного и эффективного ведения бизнеса деятельности с помощью современных ИТ технологий.</w:t>
                  </w:r>
                </w:p>
                <w:p w:rsidR="00D03C4C" w:rsidRPr="00D03C4C" w:rsidRDefault="00D03C4C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lang w:eastAsia="zh-CN"/>
                    </w:rPr>
                  </w:pPr>
                </w:p>
                <w:p w:rsidR="00D03C4C" w:rsidRPr="00D03C4C" w:rsidRDefault="00D03C4C" w:rsidP="00D03C4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rFonts w:ascii="Times New Roman" w:hAnsi="Times New Roman"/>
                      <w:lang w:eastAsia="zh-CN"/>
                    </w:rPr>
                    <w:t>Бизнес-навигатор МСП.</w:t>
                  </w:r>
                  <w:r w:rsidRPr="00D03C4C">
                    <w:rPr>
                      <w:rFonts w:ascii="Times New Roman" w:hAnsi="Times New Roman"/>
                      <w:lang w:eastAsia="zh-CN"/>
                    </w:rPr>
                    <w:t xml:space="preserve"> Портал информационных ресурсов для предпринимателей.  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Маркетинг 5.0: от цифрового к мобильному. Правила мобильн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брендин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. Смартфон как канал коммуникации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Особенности разработки мобильных приложений с учетом различия платформ, инструменты продвижения мобильного приложения и аналитика;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Интернет торговля: Создаём и развиваем интернет-магазин. Рост продаж в интернет-магазине: как оптимизировать онлайн-маркетинг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AR/VR в вашем бизнесе. Для тех, кому надоело ждать будущего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Защита информации и персональных данных</w:t>
                  </w:r>
                </w:p>
                <w:p w:rsidR="00E51A48" w:rsidRDefault="00E51A48" w:rsidP="00D03C4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4"/>
                      <w:szCs w:val="4"/>
                      <w:u w:val="single"/>
                    </w:rPr>
                  </w:pPr>
                </w:p>
                <w:p w:rsidR="00E51A48" w:rsidRDefault="00E51A48" w:rsidP="00D0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Тренеры / эксперты</w:t>
                  </w:r>
                  <w:r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E51A48" w:rsidRDefault="00E51A48" w:rsidP="00D0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дущие тренеры по </w:t>
                  </w:r>
                  <w:r>
                    <w:rPr>
                      <w:rFonts w:ascii="Times New Roman" w:hAnsi="Times New Roman"/>
                      <w:lang w:val="en-US"/>
                    </w:rPr>
                    <w:t>IT</w:t>
                  </w:r>
                  <w:r>
                    <w:rPr>
                      <w:rFonts w:ascii="Times New Roman" w:hAnsi="Times New Roman"/>
                    </w:rPr>
                    <w:t>-технологиям РФ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Матросов Денис Сергее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 - Президент Крымского IT-Кластера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Медынский Серге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 - генеральный директор РВС-ИТ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Савин Александ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 – директор 1-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ару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Севастополь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Касаткин Денис Александро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 - Коммерческий директор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Тр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-Крым»</w:t>
                  </w:r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Алексей Синиц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 – директор ОО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Айдиэс-ворлд</w:t>
                  </w:r>
                  <w:proofErr w:type="spellEnd"/>
                </w:p>
                <w:p w:rsidR="00E51A48" w:rsidRDefault="00E51A4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Вопросы и обсуждение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  <w:hideMark/>
                </w:tcPr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.00 – 17.0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 2 этаж</w:t>
                  </w:r>
                </w:p>
                <w:p w:rsidR="00E51A48" w:rsidRDefault="00E51A48">
                  <w:pPr>
                    <w:spacing w:before="60" w:after="6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5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Default="00E51A48" w:rsidP="000D3E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ция 3</w:t>
                  </w:r>
                </w:p>
                <w:p w:rsidR="00E51A48" w:rsidRPr="00EB1EE8" w:rsidRDefault="00F1131D" w:rsidP="00F113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ги для Вашего бизнеса</w:t>
                  </w:r>
                </w:p>
                <w:p w:rsidR="00E51A48" w:rsidRDefault="00E51A48" w:rsidP="00F1131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F1131D" w:rsidRDefault="00F1131D" w:rsidP="00F113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для субъектов МСП</w:t>
                  </w:r>
                </w:p>
                <w:p w:rsidR="00F1131D" w:rsidRDefault="00F1131D" w:rsidP="00F113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енности получения микрозаймов и кредитов, </w:t>
                  </w:r>
                </w:p>
                <w:p w:rsidR="00F1131D" w:rsidRPr="00F1131D" w:rsidRDefault="00F1131D" w:rsidP="00F113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инансирования инновационного бизнеса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краудфандинг</w:t>
                  </w:r>
                  <w:proofErr w:type="spellEnd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» и «</w:t>
                  </w:r>
                  <w:proofErr w:type="spellStart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краудинвестинг</w:t>
                  </w:r>
                  <w:proofErr w:type="spellEnd"/>
                  <w:r w:rsidRPr="00F1131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F1131D" w:rsidRDefault="00F1131D" w:rsidP="00F1131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неры / эксперты: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брецова Людмила Сергеев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директор НКО «Фонд микрофинансирования субъектов МСП в г. Севастополе»,</w:t>
                  </w:r>
                </w:p>
                <w:p w:rsidR="00EC3D8D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ченко Юрий Василье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директор НКО «Гарантийный фонд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поддержки субъектов малого и среднего предпр</w:t>
                  </w:r>
                  <w:r w:rsidR="00EC3D8D" w:rsidRPr="00E01064">
                    <w:rPr>
                      <w:rFonts w:ascii="Times New Roman" w:hAnsi="Times New Roman"/>
                      <w:sz w:val="24"/>
                      <w:szCs w:val="24"/>
                    </w:rPr>
                    <w:t>инимательства в г. Севастополе».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E01064">
                    <w:rPr>
                      <w:b/>
                    </w:rPr>
                    <w:lastRenderedPageBreak/>
                    <w:t xml:space="preserve"> «Банковские продукты для юридических лиц и предпринимателей»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t xml:space="preserve">Банки-партнеры Гарантийного фонда: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  <w:rPr>
                      <w:bCs/>
                    </w:rPr>
                  </w:pPr>
                  <w:r w:rsidRPr="00E01064">
                    <w:rPr>
                      <w:b/>
                    </w:rPr>
                    <w:t xml:space="preserve">РНКБ </w:t>
                  </w:r>
                  <w:r w:rsidRPr="00E01064">
                    <w:t xml:space="preserve">- </w:t>
                  </w:r>
                  <w:r w:rsidRPr="00E01064">
                    <w:rPr>
                      <w:bCs/>
                    </w:rPr>
                    <w:t xml:space="preserve">Начальник отдела развития малого бизнеса Севастопольской бизнес группы </w:t>
                  </w:r>
                  <w:proofErr w:type="spellStart"/>
                  <w:r w:rsidRPr="00E01064">
                    <w:rPr>
                      <w:bCs/>
                    </w:rPr>
                    <w:t>Махрин</w:t>
                  </w:r>
                  <w:proofErr w:type="spellEnd"/>
                  <w:r w:rsidRPr="00E01064">
                    <w:rPr>
                      <w:bCs/>
                    </w:rPr>
                    <w:t xml:space="preserve"> Д.Е., специалист по привлечению клиентов Молчанов С.А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rPr>
                      <w:b/>
                    </w:rPr>
                    <w:t>ГЕНБАНК</w:t>
                  </w:r>
                  <w:r w:rsidRPr="00E01064">
                    <w:t xml:space="preserve"> – Директор департамента привлечения корпоративных клиентов Воробьёв А.С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E01064">
                    <w:rPr>
                      <w:b/>
                    </w:rPr>
                    <w:t xml:space="preserve">ВВБ </w:t>
                  </w:r>
                  <w:r w:rsidRPr="00E01064">
                    <w:t xml:space="preserve">– Начальник отдела кредитования юридических и физических лиц Павлов А.Д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rPr>
                      <w:b/>
                    </w:rPr>
                    <w:t>Севастопольский Морской банк</w:t>
                  </w:r>
                  <w:r w:rsidRPr="00E01064">
                    <w:t xml:space="preserve"> - Начальник управления кредитования </w:t>
                  </w:r>
                  <w:proofErr w:type="spellStart"/>
                  <w:r w:rsidRPr="00E01064">
                    <w:t>Жарина</w:t>
                  </w:r>
                  <w:proofErr w:type="spellEnd"/>
                  <w:r w:rsidRPr="00E01064">
                    <w:t xml:space="preserve"> Е.А., </w:t>
                  </w:r>
                </w:p>
                <w:p w:rsidR="00EC3D8D" w:rsidRPr="00E01064" w:rsidRDefault="00EC3D8D" w:rsidP="00EC3D8D">
                  <w:pPr>
                    <w:pStyle w:val="a3"/>
                    <w:spacing w:before="0" w:beforeAutospacing="0" w:after="0" w:afterAutospacing="0"/>
                  </w:pPr>
                  <w:r w:rsidRPr="00E01064">
                    <w:rPr>
                      <w:b/>
                    </w:rPr>
                    <w:t>КБ РУБЛЕВ</w:t>
                  </w:r>
                  <w:r w:rsidRPr="00E01064">
                    <w:t xml:space="preserve"> – Управляющий ККО Наумова Г.В., </w:t>
                  </w:r>
                  <w:proofErr w:type="spellStart"/>
                  <w:r w:rsidRPr="00E01064">
                    <w:t>ВрИО</w:t>
                  </w:r>
                  <w:proofErr w:type="spellEnd"/>
                  <w:r w:rsidRPr="00E01064">
                    <w:t xml:space="preserve"> управляющего ККО №3 Чигракова О.В. </w:t>
                  </w:r>
                </w:p>
                <w:p w:rsidR="00EC3D8D" w:rsidRDefault="00EC3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фонцев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ргей Александро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Доктор экономических наук, профессор МГУ 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990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го кафедрой мировой экономики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бинин Сергей Константинов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Доктор экономических наук, доцент – заведующий кафедрой финансов и кредита МГУ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E51A48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9.00 – 12.0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 этаж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11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Pr="000D3EBB" w:rsidRDefault="00E51A48" w:rsidP="000D3E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ция 4</w:t>
                  </w:r>
                </w:p>
                <w:p w:rsidR="00F1131D" w:rsidRPr="00EB1EE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логовые проверки. </w:t>
                  </w:r>
                </w:p>
                <w:p w:rsidR="00E51A48" w:rsidRPr="00EB1EE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верк</w:t>
                  </w:r>
                  <w:r w:rsidR="00F1131D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других контролирующих органов</w:t>
                  </w:r>
                </w:p>
                <w:p w:rsidR="00E51A48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1131D" w:rsidRPr="001E25D6" w:rsidRDefault="00B7063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hyperlink r:id="rId6" w:anchor="nalogovaya-proverka-organizacii-osobennosti" w:history="1">
                    <w:r w:rsidR="00E51A48"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Налоговая проверка организации: особенности</w:t>
                    </w:r>
                  </w:hyperlink>
                  <w:r w:rsidR="00F1131D"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E51A48"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E51A48" w:rsidRPr="001E25D6" w:rsidRDefault="00B7063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hyperlink r:id="rId7" w:anchor="prava-i-polnomochiya-nalogovyh-inspektorov" w:history="1">
                    <w:r w:rsidR="00E51A48"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Права и полномочия налоговых инспекторов</w:t>
                    </w:r>
                  </w:hyperlink>
                  <w:r w:rsidR="00F1131D"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: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- </w:t>
                  </w:r>
                  <w:hyperlink r:id="rId8" w:anchor="kak-sneg-na-golovu" w:history="1"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Как снег на голову</w:t>
                    </w:r>
                  </w:hyperlink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- </w:t>
                  </w:r>
                  <w:hyperlink r:id="rId9" w:anchor="poryadok-deystviy" w:history="1"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Порядок действий</w:t>
                    </w:r>
                  </w:hyperlink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- </w:t>
                  </w:r>
                  <w:hyperlink r:id="rId10" w:anchor="hitrosti-i-chit-kody" w:history="1"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 xml:space="preserve">Хитрости и </w:t>
                    </w:r>
                    <w:proofErr w:type="spellStart"/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чит</w:t>
                    </w:r>
                    <w:proofErr w:type="spellEnd"/>
                    <w:r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-коды</w:t>
                    </w:r>
                  </w:hyperlink>
                </w:p>
                <w:p w:rsidR="00E51A48" w:rsidRPr="001E25D6" w:rsidRDefault="00B7063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hyperlink r:id="rId11" w:anchor="samye-rasprostranennye-processual-nye-narusheniya-pri-proverkah" w:history="1">
                    <w:r w:rsidR="00E51A48" w:rsidRPr="001E25D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zh-CN"/>
                      </w:rPr>
                      <w:t>Самые распространённые процессуальные нарушения при проверках</w:t>
                    </w:r>
                  </w:hyperlink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особенности проверок ГИТ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Pr="001E25D6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неры / эксперты: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Емченко Наталья Леонидовна</w:t>
                  </w: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– старший налоговый инспектор </w:t>
                  </w:r>
                </w:p>
                <w:p w:rsidR="00E51A48" w:rsidRPr="001E25D6" w:rsidRDefault="00E51A4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Дудка Владимир Иванович</w:t>
                  </w: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– начальник ГИТ </w:t>
                  </w:r>
                  <w:proofErr w:type="spellStart"/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г.Севастополя</w:t>
                  </w:r>
                  <w:proofErr w:type="spellEnd"/>
                </w:p>
                <w:p w:rsidR="00E51A48" w:rsidRPr="001E25D6" w:rsidRDefault="00E51A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Пастернак Елена Николаевна</w:t>
                  </w:r>
                  <w:r w:rsidRPr="001E25D6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– кандидат юридических наук, доцент МГУ</w:t>
                  </w:r>
                </w:p>
                <w:p w:rsidR="00E51A48" w:rsidRPr="001E25D6" w:rsidRDefault="00E51A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:rsidR="00E51A48" w:rsidRDefault="00E51A4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1E25D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7A7617" w:rsidRDefault="007A761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51A48" w:rsidTr="00090E04">
              <w:tc>
                <w:tcPr>
                  <w:tcW w:w="1832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</w:tcPr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мая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 – 16.00</w:t>
                  </w:r>
                </w:p>
                <w:p w:rsidR="00E51A48" w:rsidRDefault="00E51A48">
                  <w:pPr>
                    <w:spacing w:before="160" w:after="16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З Севастопольского филиала МГУ,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 этаж</w:t>
                  </w:r>
                </w:p>
                <w:p w:rsidR="00E51A48" w:rsidRDefault="00E51A48">
                  <w:pPr>
                    <w:spacing w:after="120"/>
                    <w:ind w:left="149" w:right="11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11 аудитория</w:t>
                  </w:r>
                </w:p>
              </w:tc>
              <w:tc>
                <w:tcPr>
                  <w:tcW w:w="787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E51A48" w:rsidRPr="00E01064" w:rsidRDefault="00E51A48" w:rsidP="000D3E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01064">
                    <w:rPr>
                      <w:rFonts w:ascii="Times New Roman" w:hAnsi="Times New Roman"/>
                      <w:b/>
                    </w:rPr>
                    <w:t>Секция 5</w:t>
                  </w:r>
                </w:p>
                <w:p w:rsidR="004316E3" w:rsidRPr="00EB1EE8" w:rsidRDefault="00E51A48" w:rsidP="009905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ормирование </w:t>
                  </w:r>
                  <w:r w:rsidR="00F1131D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итута обратной связи</w:t>
                  </w: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 предпринимателями через предпринимательские объединения.</w:t>
                  </w:r>
                </w:p>
                <w:p w:rsidR="00E51A48" w:rsidRPr="00EB1EE8" w:rsidRDefault="00E51A48" w:rsidP="009905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знес для мо</w:t>
                  </w:r>
                  <w:r w:rsidR="00F1131D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дых. Мы – будущее Севастополя</w:t>
                  </w:r>
                  <w:r w:rsidR="004316E3"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F1131D" w:rsidRPr="00EB1EE8" w:rsidRDefault="00F1131D" w:rsidP="009905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обенности свободной экономической зоны Севастополя</w:t>
                  </w:r>
                </w:p>
                <w:p w:rsidR="00E51A48" w:rsidRPr="00E01064" w:rsidRDefault="00E51A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51A48" w:rsidRPr="00E01064" w:rsidRDefault="00E51A4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9905FE" w:rsidRPr="00E01064" w:rsidRDefault="00E51A48" w:rsidP="009905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t xml:space="preserve">-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316E3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принимательские объединения: 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астопольское региональное отделение ООО «Опора России»; </w:t>
                  </w:r>
                  <w:r w:rsidR="004316E3" w:rsidRPr="00E01064">
                    <w:rPr>
                      <w:rFonts w:ascii="Times New Roman" w:hAnsi="Times New Roman"/>
                      <w:sz w:val="24"/>
                      <w:szCs w:val="24"/>
                    </w:rPr>
                    <w:t>Союз «Севастопольская т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оргово-промышле</w:t>
                  </w:r>
                  <w:r w:rsidR="004316E3" w:rsidRPr="00E01064">
                    <w:rPr>
                      <w:rFonts w:ascii="Times New Roman" w:hAnsi="Times New Roman"/>
                      <w:sz w:val="24"/>
                      <w:szCs w:val="24"/>
                    </w:rPr>
                    <w:t>нная палата»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>Севастопольское региональное отделение ООО «Деловая Россия»; Союз «Региональное отделение работодателей «Севастопольский союз промышленников и предпринимателей»;</w:t>
                  </w:r>
                </w:p>
                <w:p w:rsidR="00E51A48" w:rsidRPr="00E01064" w:rsidRDefault="00E51A48" w:rsidP="00335A3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 w:rsidRPr="00E01064">
                    <w:t>- Вклад в совместную работу с властью по преодолению административных барьеров для субъектов малого и среднего предпринимательства.</w:t>
                  </w:r>
                </w:p>
                <w:p w:rsidR="00E51A48" w:rsidRPr="00E01064" w:rsidRDefault="00E51A48" w:rsidP="00335A3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 w:rsidRPr="00E01064">
                    <w:t xml:space="preserve">- Затраты на доступ к технологической инфраструктуре. </w:t>
                  </w:r>
                </w:p>
                <w:p w:rsidR="00E51A48" w:rsidRPr="00E01064" w:rsidRDefault="00E51A48" w:rsidP="00335A3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uppressAutoHyphens/>
                    <w:spacing w:before="0" w:beforeAutospacing="0" w:after="0" w:afterAutospacing="0"/>
                    <w:ind w:left="0"/>
                    <w:jc w:val="both"/>
                  </w:pPr>
                  <w:r w:rsidRPr="00E01064">
                    <w:lastRenderedPageBreak/>
                    <w:t xml:space="preserve">- Использование типового договора, снижение тарифов на присоединение, внедрение независимой экспертизы </w:t>
                  </w: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A86EED" w:rsidRPr="00E01064" w:rsidRDefault="00A86E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ыступающие:</w:t>
                  </w: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ставители объединений:</w:t>
                  </w:r>
                </w:p>
                <w:p w:rsidR="00E51A48" w:rsidRPr="00E01064" w:rsidRDefault="009905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- Севастопольское региональное отделение ООО «Опора России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>»;</w:t>
                  </w:r>
                </w:p>
                <w:p w:rsidR="004316E3" w:rsidRPr="00E01064" w:rsidRDefault="004316E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Союз «Севастопольская т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>оргово-промышленная палата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9905FE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астопольское региональное отделение ООО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«Деловая Россия»;</w:t>
                  </w:r>
                </w:p>
                <w:p w:rsidR="00E51A48" w:rsidRPr="00E01064" w:rsidRDefault="009905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оюз «Региональное отделение работодателей «Севастопольский союз </w:t>
                  </w:r>
                  <w:r w:rsidR="00E51A48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ышленников и 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</w:rPr>
                    <w:t>предпринимателей».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9540A" w:rsidRPr="00A83218" w:rsidRDefault="00A83218" w:rsidP="00A83218">
                  <w:pPr>
                    <w:spacing w:after="0" w:line="240" w:lineRule="auto"/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лах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ван Федорович 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 по делам молодежи и молодежной политики </w:t>
                  </w:r>
                  <w:r w:rsidR="0049540A" w:rsidRPr="00E01064">
                    <w:rPr>
                      <w:rFonts w:ascii="Times New Roman" w:hAnsi="Times New Roman"/>
                      <w:sz w:val="24"/>
                      <w:szCs w:val="24"/>
                    </w:rPr>
                    <w:t>Управления по делам семьи и молодеж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9540A" w:rsidRPr="00E0106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Молодежное предпринимательство – драйвер развития экономики Севастополя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56FA9" w:rsidRPr="00E01064" w:rsidRDefault="009031DE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жора</w:t>
                  </w:r>
                  <w:proofErr w:type="spellEnd"/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италий Анатольевич,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заместитель начальника управления и об</w:t>
                  </w:r>
                  <w:r w:rsidR="00ED0112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еспечения инвестиц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онной </w:t>
                  </w:r>
                  <w:r w:rsidR="00ED0112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ят</w:t>
                  </w:r>
                  <w:r w:rsidR="00E56FA9"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ельности Департамента приоритетных проектов развития</w:t>
                  </w:r>
                </w:p>
                <w:p w:rsidR="009031DE" w:rsidRPr="00E01064" w:rsidRDefault="00E56FA9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«</w:t>
                  </w:r>
                  <w:r w:rsidR="0020730D"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Особенности </w:t>
                  </w:r>
                  <w:r w:rsidR="007E0158"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ведения хозяйственной деятельности в свободной экономической  зоне города Севастополя</w:t>
                  </w:r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»</w:t>
                  </w:r>
                </w:p>
                <w:p w:rsidR="00EC3D8D" w:rsidRPr="00E01064" w:rsidRDefault="00EC3D8D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E51A48" w:rsidRPr="00E01064" w:rsidRDefault="00EC3D8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Нигар</w:t>
                  </w:r>
                  <w:proofErr w:type="spellEnd"/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Владимир Иосифович,</w:t>
                  </w:r>
                  <w:r w:rsidRPr="00E0106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иректор рыбоконсервного завода "Аквамарин", председатель Ассоциации участников СЭЗ Севастополя. </w:t>
                  </w:r>
                </w:p>
                <w:p w:rsidR="00EC3D8D" w:rsidRPr="00E01064" w:rsidRDefault="00EC3D8D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b/>
                      <w:sz w:val="24"/>
                      <w:szCs w:val="24"/>
                    </w:rPr>
                  </w:pP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Соколов Сергей Юльевич</w:t>
                  </w:r>
                  <w:r w:rsidRPr="00E01064">
                    <w:rPr>
                      <w:rStyle w:val="apple-converted-spa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E01064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  <w:t>Профессор, Доктор экономических наук, начальник отдела инновационной деятельности и трансфера технологий МГУ</w:t>
                  </w:r>
                </w:p>
                <w:p w:rsidR="00E51A48" w:rsidRPr="00E01064" w:rsidRDefault="00E51A48">
                  <w:pPr>
                    <w:suppressAutoHyphens/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010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опросы и обсуждение</w:t>
                  </w:r>
                </w:p>
                <w:p w:rsidR="00E51A48" w:rsidRPr="00E01064" w:rsidRDefault="00E51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51A48" w:rsidRDefault="00E51A48">
            <w:pPr>
              <w:ind w:right="64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294" w:rsidRDefault="00246294"/>
    <w:p w:rsidR="000D3EBB" w:rsidRPr="00FC78F3" w:rsidRDefault="000D3EBB">
      <w:pPr>
        <w:rPr>
          <w:rFonts w:ascii="Times New Roman" w:hAnsi="Times New Roman"/>
          <w:b/>
          <w:sz w:val="26"/>
          <w:szCs w:val="26"/>
        </w:rPr>
      </w:pPr>
      <w:r w:rsidRPr="00FC78F3">
        <w:rPr>
          <w:rFonts w:ascii="Times New Roman" w:hAnsi="Times New Roman"/>
          <w:b/>
          <w:sz w:val="26"/>
          <w:szCs w:val="26"/>
        </w:rPr>
        <w:t xml:space="preserve">           Пленарное заседание конференции. Торжественная част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3740"/>
        <w:gridCol w:w="4245"/>
        <w:gridCol w:w="241"/>
      </w:tblGrid>
      <w:tr w:rsidR="000D3EBB" w:rsidRPr="00FC78F3" w:rsidTr="00FC78F3">
        <w:trPr>
          <w:gridAfter w:val="1"/>
          <w:wAfter w:w="241" w:type="dxa"/>
          <w:trHeight w:val="360"/>
        </w:trPr>
        <w:tc>
          <w:tcPr>
            <w:tcW w:w="5295" w:type="dxa"/>
            <w:gridSpan w:val="2"/>
          </w:tcPr>
          <w:p w:rsidR="000D3EBB" w:rsidRPr="00FC78F3" w:rsidRDefault="000D3EBB" w:rsidP="000D3E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78F3">
              <w:rPr>
                <w:rFonts w:ascii="Times New Roman" w:hAnsi="Times New Roman"/>
                <w:b/>
                <w:sz w:val="26"/>
                <w:szCs w:val="26"/>
              </w:rPr>
              <w:t>26 мая 2017 года</w:t>
            </w:r>
          </w:p>
          <w:p w:rsidR="000D3EBB" w:rsidRPr="00FC78F3" w:rsidRDefault="000D3EBB" w:rsidP="000D3EB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78F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:rsidR="000D3EBB" w:rsidRPr="00FC78F3" w:rsidRDefault="000D3EBB" w:rsidP="000D3E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9:00-10:00</w:t>
            </w:r>
          </w:p>
        </w:tc>
        <w:tc>
          <w:tcPr>
            <w:tcW w:w="8226" w:type="dxa"/>
            <w:gridSpan w:val="3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1555" w:type="dxa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00-12-45</w:t>
            </w:r>
          </w:p>
        </w:tc>
        <w:tc>
          <w:tcPr>
            <w:tcW w:w="8226" w:type="dxa"/>
            <w:gridSpan w:val="3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0D3EBB" w:rsidRPr="00EA61E5" w:rsidRDefault="000D3EBB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предпринимательства Севастополя – инвестиции в будущее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781" w:type="dxa"/>
            <w:gridSpan w:val="4"/>
          </w:tcPr>
          <w:p w:rsidR="00FC78F3" w:rsidRPr="00EA61E5" w:rsidRDefault="000D3EBB" w:rsidP="0022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601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220601" w:rsidRPr="00EA61E5">
              <w:rPr>
                <w:rFonts w:ascii="Times New Roman" w:hAnsi="Times New Roman"/>
                <w:b/>
                <w:sz w:val="24"/>
                <w:szCs w:val="24"/>
              </w:rPr>
              <w:t>Кусов Иван Сергеевич –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601" w:rsidRPr="00EA61E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220601" w:rsidRPr="00EA61E5">
              <w:rPr>
                <w:rFonts w:ascii="Times New Roman" w:hAnsi="Times New Roman"/>
                <w:sz w:val="24"/>
                <w:szCs w:val="24"/>
              </w:rPr>
              <w:t>.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220601" w:rsidRPr="00EA61E5">
              <w:rPr>
                <w:rFonts w:ascii="Times New Roman" w:hAnsi="Times New Roman"/>
                <w:sz w:val="24"/>
                <w:szCs w:val="24"/>
              </w:rPr>
              <w:t xml:space="preserve">Севастопольского филиала </w:t>
            </w:r>
          </w:p>
          <w:p w:rsidR="000D3EBB" w:rsidRPr="00EA61E5" w:rsidRDefault="00FC78F3" w:rsidP="0022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20601" w:rsidRPr="00EA61E5">
              <w:rPr>
                <w:rFonts w:ascii="Times New Roman" w:hAnsi="Times New Roman"/>
                <w:sz w:val="24"/>
                <w:szCs w:val="24"/>
              </w:rPr>
              <w:t>Московского государственного университета</w:t>
            </w:r>
            <w:r w:rsidR="000D3EBB" w:rsidRPr="00EA61E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226" w:type="dxa"/>
            <w:gridSpan w:val="3"/>
          </w:tcPr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61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ветственное слово</w:t>
            </w:r>
          </w:p>
          <w:p w:rsidR="000D3EBB" w:rsidRPr="00EA61E5" w:rsidRDefault="000D3EBB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омарев Илья Вячеславович </w:t>
            </w:r>
            <w:r w:rsidRPr="00EA61E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заместитель Губернатора Правительства Севастополя 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3"/>
          </w:tcPr>
          <w:p w:rsidR="0020730D" w:rsidRPr="00EA61E5" w:rsidRDefault="00AB5C88" w:rsidP="00AB5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еоргиевна -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Председатель постоянного комитета Законодательного Собрания города Севастополя по экономике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Ахтемов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Элимдар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Казымович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директор Департамента экономики города Севастополя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Кусов Иван Сергеевич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директор Севастопольского филиала Московского государственного университета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15-10:2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Елена Ивановна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начальник Управления по вопросам развития предпринимательства Департамента экономики города Севастополя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ы государственной поддержки малого и среднего бизнеса в Севастополе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lastRenderedPageBreak/>
              <w:t>10:20-10:25</w:t>
            </w:r>
          </w:p>
        </w:tc>
        <w:tc>
          <w:tcPr>
            <w:tcW w:w="8226" w:type="dxa"/>
            <w:gridSpan w:val="3"/>
          </w:tcPr>
          <w:p w:rsidR="0020730D" w:rsidRPr="00EA61E5" w:rsidRDefault="007742B3" w:rsidP="00774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Синицын Кирилл Анатольевич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30D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опровождения приоритетных проектов 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директора Департамента приоритетных проектов</w:t>
            </w:r>
          </w:p>
          <w:p w:rsidR="0020730D" w:rsidRPr="00EA61E5" w:rsidRDefault="0020730D" w:rsidP="00774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иоритетные проекты города Севастополя» 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40-10:4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Шамрай Елена Ивановна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– директор НКО «Севастопольский фонд поддержки субъектов предпринимательства»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Инфраструктурная поддержка развития предпринимательства в городе Севастополе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45-10:5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Добрецова Людмила Сергеевна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– директор НКО «Фонд микрофинансирования субъектов МСП в г. Севастополе»</w:t>
            </w:r>
          </w:p>
          <w:p w:rsidR="0020730D" w:rsidRPr="00EA61E5" w:rsidRDefault="0020730D" w:rsidP="00335A3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«Микрозаймы как государственная поддержка малого и среднего бизнеса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50-10:5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Харченко Юрий Васильевич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– директор НКО «Гарантийный фонд поддержки субъектов малого и среднего предпринимательства в г. Севастополе»</w:t>
            </w:r>
          </w:p>
          <w:p w:rsidR="004850C4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Поручительство Гарантийного фонда – решение проблемы поиска кредита для развития бизнеса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0:50-11:30</w:t>
            </w:r>
          </w:p>
        </w:tc>
        <w:tc>
          <w:tcPr>
            <w:tcW w:w="8226" w:type="dxa"/>
            <w:gridSpan w:val="3"/>
          </w:tcPr>
          <w:p w:rsidR="0020730D" w:rsidRPr="00EA61E5" w:rsidRDefault="001C2E38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алый бизнес Севастополя. </w:t>
            </w:r>
            <w:r w:rsidR="0020730D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Точки роста и развития предпринимательства в городе Севастополе»</w:t>
            </w:r>
            <w:r w:rsidR="0020730D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274D3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Выступления предпринимателей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росов Д.С. -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Президент Крымского IT-Кластера;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имчишина О.В. –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предприниматель;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йзер Р.В. -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ООО «Алые Паруса»;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Медынский Сергей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РВС-ИТ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30-11-3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E56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Клименко Александр Иванович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- начальник Управления обеспечения инвестиционной деятельности</w:t>
            </w:r>
            <w:r w:rsidR="00E56FA9" w:rsidRPr="00EA61E5">
              <w:rPr>
                <w:rFonts w:ascii="Times New Roman" w:hAnsi="Times New Roman"/>
                <w:sz w:val="24"/>
                <w:szCs w:val="24"/>
              </w:rPr>
              <w:t xml:space="preserve"> Департамента приоритетных проектов развития.</w:t>
            </w:r>
          </w:p>
          <w:p w:rsidR="0020730D" w:rsidRPr="00EA61E5" w:rsidRDefault="00BE4638" w:rsidP="00BE46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1E5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Особенности ведения хозяйственной деятельности в </w:t>
            </w:r>
            <w:r w:rsidR="00ED1C78" w:rsidRPr="00EA61E5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  <w:t>свободной экономической</w:t>
            </w:r>
            <w:r w:rsidRPr="00EA61E5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оне города Севастополя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35-11-4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Рендак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директор Севастопольского Центра </w:t>
            </w:r>
            <w:proofErr w:type="gramStart"/>
            <w:r w:rsidRPr="00EA61E5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BE4638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EA61E5">
              <w:rPr>
                <w:rFonts w:ascii="Times New Roman" w:hAnsi="Times New Roman"/>
                <w:i/>
                <w:sz w:val="24"/>
                <w:szCs w:val="24"/>
              </w:rPr>
              <w:t>Государственная поддержка развития малого и среднего бизнеса для каждого безработного гражданина Российской Федерации</w:t>
            </w: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40-11-45</w:t>
            </w:r>
          </w:p>
        </w:tc>
        <w:tc>
          <w:tcPr>
            <w:tcW w:w="8226" w:type="dxa"/>
            <w:gridSpan w:val="3"/>
          </w:tcPr>
          <w:p w:rsidR="0020730D" w:rsidRPr="00EA61E5" w:rsidRDefault="00E01064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Воробьева Виолетта Вениаминовна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61E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569" w:rsidRPr="00EA61E5">
              <w:rPr>
                <w:rFonts w:ascii="Times New Roman" w:hAnsi="Times New Roman"/>
                <w:sz w:val="24"/>
                <w:szCs w:val="24"/>
              </w:rPr>
              <w:t>У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правления промышленности</w:t>
            </w:r>
          </w:p>
          <w:p w:rsidR="0020730D" w:rsidRPr="00EA61E5" w:rsidRDefault="0020730D" w:rsidP="00480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802A5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Меры поддержки субъектов предпринимательства в сфере промышленности</w:t>
            </w: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4474F6" w:rsidP="0085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45-11: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5</w:t>
            </w:r>
            <w:r w:rsidR="00852E22" w:rsidRPr="00EA6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3"/>
          </w:tcPr>
          <w:p w:rsidR="0020730D" w:rsidRPr="00EA61E5" w:rsidRDefault="00803221" w:rsidP="00C7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Масалов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а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Департамента сельского хозяйства</w:t>
            </w:r>
          </w:p>
          <w:p w:rsidR="0020730D" w:rsidRPr="00EA61E5" w:rsidRDefault="005436F1" w:rsidP="00453F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156D75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поддержка малых форм хозяйствования в сфере предпринимательства</w:t>
            </w:r>
            <w:r w:rsidR="00453FCB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8A1D80" w:rsidRPr="00EA61E5" w:rsidRDefault="004474F6" w:rsidP="00ED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5</w:t>
            </w:r>
            <w:r w:rsidR="00ED32BF" w:rsidRPr="00EA61E5">
              <w:rPr>
                <w:rFonts w:ascii="Times New Roman" w:hAnsi="Times New Roman"/>
                <w:sz w:val="24"/>
                <w:szCs w:val="24"/>
              </w:rPr>
              <w:t>0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-</w:t>
            </w:r>
            <w:r w:rsidR="00ED32BF" w:rsidRPr="00EA61E5">
              <w:rPr>
                <w:rFonts w:ascii="Times New Roman" w:hAnsi="Times New Roman"/>
                <w:sz w:val="24"/>
                <w:szCs w:val="24"/>
              </w:rPr>
              <w:t>11:55</w:t>
            </w:r>
          </w:p>
        </w:tc>
        <w:tc>
          <w:tcPr>
            <w:tcW w:w="8226" w:type="dxa"/>
            <w:gridSpan w:val="3"/>
          </w:tcPr>
          <w:p w:rsidR="008A1D80" w:rsidRPr="00EA61E5" w:rsidRDefault="008A1D80" w:rsidP="00C7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Кирпичников Вадим Михайлович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начальник Главного управления потребительского рынка и лицензирования</w:t>
            </w:r>
          </w:p>
          <w:p w:rsidR="004474F6" w:rsidRPr="00EA61E5" w:rsidRDefault="004474F6" w:rsidP="00C755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Поддержка субъектов малого и среднего предпринимательства в сфере розничной торговли г. Севастополя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ED32BF" w:rsidP="00ED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1:55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-12: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0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3"/>
          </w:tcPr>
          <w:p w:rsidR="0020730D" w:rsidRPr="00EA61E5" w:rsidRDefault="00A41564" w:rsidP="00C7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Булах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Иван Федорович -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делам молодежи и молодежной политики</w:t>
            </w:r>
            <w:r w:rsidR="0020730D" w:rsidRPr="00EA61E5">
              <w:rPr>
                <w:rFonts w:ascii="Times New Roman" w:hAnsi="Times New Roman"/>
                <w:sz w:val="24"/>
                <w:szCs w:val="24"/>
              </w:rPr>
              <w:t xml:space="preserve"> Управления по делам семьи и молодежи</w:t>
            </w:r>
            <w:r w:rsidR="00686BF9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30D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686BF9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молодежного</w:t>
            </w:r>
            <w:r w:rsidR="0020730D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приним</w:t>
            </w:r>
            <w:r w:rsidR="00686BF9" w:rsidRPr="00EA61E5">
              <w:rPr>
                <w:rFonts w:ascii="Times New Roman" w:hAnsi="Times New Roman"/>
                <w:b/>
                <w:i/>
                <w:sz w:val="24"/>
                <w:szCs w:val="24"/>
              </w:rPr>
              <w:t>ательства в городе Севастополе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ED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2:</w:t>
            </w:r>
            <w:r w:rsidR="00ED32BF" w:rsidRPr="00EA61E5">
              <w:rPr>
                <w:rFonts w:ascii="Times New Roman" w:hAnsi="Times New Roman"/>
                <w:sz w:val="24"/>
                <w:szCs w:val="24"/>
              </w:rPr>
              <w:t>0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0-12:4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Торжественная часть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Награждение предпринимателей за заслуги в развитии экономики города Севастополя</w:t>
            </w:r>
            <w:r w:rsidR="004850C4"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850C4" w:rsidRPr="00EA61E5">
              <w:rPr>
                <w:rFonts w:ascii="Times New Roman" w:hAnsi="Times New Roman"/>
                <w:sz w:val="24"/>
                <w:szCs w:val="24"/>
              </w:rPr>
              <w:t>предпринимателей представляют:</w:t>
            </w:r>
            <w:r w:rsidR="00BE4638" w:rsidRPr="00E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Вишня Людмила Ильинична,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президент Союза «Севастопольская торгово-промышленная палата»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Горбатов Вячеслав Иванович,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председатель Союза «Региональное отделение работодателей «Севастопольский союз промышленников и предпринимателей» </w:t>
            </w:r>
          </w:p>
          <w:p w:rsidR="0020730D" w:rsidRPr="00EA61E5" w:rsidRDefault="0020730D" w:rsidP="0033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Васюнин Валерий Борисович,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 xml:space="preserve"> председатель РО в г. Севастополе ОО «Опора России»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Николаев Олег Александрович,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председатель Севастопольского РО ООО «Деловая Россия»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lastRenderedPageBreak/>
              <w:t>12:40-12:45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Заключительное слово</w:t>
            </w:r>
          </w:p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Ахтемов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Элимдар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>Казымович</w:t>
            </w:r>
            <w:proofErr w:type="spellEnd"/>
            <w:r w:rsidRPr="00EA61E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A61E5">
              <w:rPr>
                <w:rFonts w:ascii="Times New Roman" w:hAnsi="Times New Roman"/>
                <w:sz w:val="24"/>
                <w:szCs w:val="24"/>
              </w:rPr>
              <w:t>директор Департамента экономики города Севастополя</w:t>
            </w:r>
          </w:p>
        </w:tc>
      </w:tr>
      <w:tr w:rsidR="00EA61E5" w:rsidRPr="00EA61E5" w:rsidTr="00FC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55" w:type="dxa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12:45-13:00</w:t>
            </w:r>
          </w:p>
        </w:tc>
        <w:tc>
          <w:tcPr>
            <w:tcW w:w="8226" w:type="dxa"/>
            <w:gridSpan w:val="3"/>
          </w:tcPr>
          <w:p w:rsidR="0020730D" w:rsidRPr="00EA61E5" w:rsidRDefault="0020730D" w:rsidP="0033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5">
              <w:rPr>
                <w:rFonts w:ascii="Times New Roman" w:hAnsi="Times New Roman"/>
                <w:sz w:val="24"/>
                <w:szCs w:val="24"/>
              </w:rPr>
              <w:t>Пресс-подход</w:t>
            </w:r>
          </w:p>
        </w:tc>
      </w:tr>
    </w:tbl>
    <w:p w:rsidR="000D3EBB" w:rsidRPr="00EA61E5" w:rsidRDefault="000D3EBB"/>
    <w:sectPr w:rsidR="000D3EBB" w:rsidRPr="00EA61E5" w:rsidSect="00292E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1095C"/>
    <w:multiLevelType w:val="hybridMultilevel"/>
    <w:tmpl w:val="9112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B76D1"/>
    <w:multiLevelType w:val="hybridMultilevel"/>
    <w:tmpl w:val="4E708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48"/>
    <w:rsid w:val="00016735"/>
    <w:rsid w:val="00017E48"/>
    <w:rsid w:val="00057805"/>
    <w:rsid w:val="00090E04"/>
    <w:rsid w:val="000D3EBB"/>
    <w:rsid w:val="00150475"/>
    <w:rsid w:val="00156D75"/>
    <w:rsid w:val="00161C9A"/>
    <w:rsid w:val="001C2E38"/>
    <w:rsid w:val="001E25D6"/>
    <w:rsid w:val="0020730D"/>
    <w:rsid w:val="00220601"/>
    <w:rsid w:val="00246294"/>
    <w:rsid w:val="00274D3D"/>
    <w:rsid w:val="00292EA2"/>
    <w:rsid w:val="002A4F2D"/>
    <w:rsid w:val="003528E4"/>
    <w:rsid w:val="00366696"/>
    <w:rsid w:val="00374A6F"/>
    <w:rsid w:val="003D68D6"/>
    <w:rsid w:val="003E4E0C"/>
    <w:rsid w:val="003F71FA"/>
    <w:rsid w:val="004316E3"/>
    <w:rsid w:val="004474F6"/>
    <w:rsid w:val="00453FCB"/>
    <w:rsid w:val="004802A5"/>
    <w:rsid w:val="004850C4"/>
    <w:rsid w:val="0049540A"/>
    <w:rsid w:val="004C3859"/>
    <w:rsid w:val="00522396"/>
    <w:rsid w:val="005436F1"/>
    <w:rsid w:val="006818CD"/>
    <w:rsid w:val="00686BF9"/>
    <w:rsid w:val="006F25B2"/>
    <w:rsid w:val="00724A8C"/>
    <w:rsid w:val="007742B3"/>
    <w:rsid w:val="0077490E"/>
    <w:rsid w:val="007A7617"/>
    <w:rsid w:val="007E0158"/>
    <w:rsid w:val="00803221"/>
    <w:rsid w:val="00846074"/>
    <w:rsid w:val="00852E22"/>
    <w:rsid w:val="008559C7"/>
    <w:rsid w:val="008A1D80"/>
    <w:rsid w:val="009031DE"/>
    <w:rsid w:val="00931F44"/>
    <w:rsid w:val="00933E88"/>
    <w:rsid w:val="009905FE"/>
    <w:rsid w:val="009A7A97"/>
    <w:rsid w:val="00A16325"/>
    <w:rsid w:val="00A30A64"/>
    <w:rsid w:val="00A41564"/>
    <w:rsid w:val="00A479F8"/>
    <w:rsid w:val="00A83218"/>
    <w:rsid w:val="00A86EED"/>
    <w:rsid w:val="00AB5C88"/>
    <w:rsid w:val="00AD14D7"/>
    <w:rsid w:val="00B0470C"/>
    <w:rsid w:val="00B30757"/>
    <w:rsid w:val="00B70638"/>
    <w:rsid w:val="00BD5ABE"/>
    <w:rsid w:val="00BE4638"/>
    <w:rsid w:val="00C00B58"/>
    <w:rsid w:val="00C40EAD"/>
    <w:rsid w:val="00C645F4"/>
    <w:rsid w:val="00C75569"/>
    <w:rsid w:val="00C80DD7"/>
    <w:rsid w:val="00CF1180"/>
    <w:rsid w:val="00D03C4C"/>
    <w:rsid w:val="00D35169"/>
    <w:rsid w:val="00DA7159"/>
    <w:rsid w:val="00E01064"/>
    <w:rsid w:val="00E31B2F"/>
    <w:rsid w:val="00E51A48"/>
    <w:rsid w:val="00E56FA9"/>
    <w:rsid w:val="00E62F3A"/>
    <w:rsid w:val="00EA22AC"/>
    <w:rsid w:val="00EA61E5"/>
    <w:rsid w:val="00EB1EE8"/>
    <w:rsid w:val="00EC3D8D"/>
    <w:rsid w:val="00ED0112"/>
    <w:rsid w:val="00ED1C78"/>
    <w:rsid w:val="00ED32BF"/>
    <w:rsid w:val="00EE08B2"/>
    <w:rsid w:val="00F1131D"/>
    <w:rsid w:val="00F85173"/>
    <w:rsid w:val="00FA0A5C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21DE5-4CD4-4418-B83F-DEADD15D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4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51A4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A4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5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A48"/>
  </w:style>
  <w:style w:type="character" w:styleId="a4">
    <w:name w:val="Hyperlink"/>
    <w:basedOn w:val="a0"/>
    <w:uiPriority w:val="99"/>
    <w:semiHidden/>
    <w:unhideWhenUsed/>
    <w:rsid w:val="00E5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zhur.com/db/usefull/chto-delat-esli-neozhidanno-prishla-nalogovaya-prover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zhur.com/db/usefull/chto-delat-esli-neozhidanno-prishla-nalogovaya-proverk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zhur.com/db/usefull/chto-delat-esli-neozhidanno-prishla-nalogovaya-proverka.html" TargetMode="External"/><Relationship Id="rId11" Type="http://schemas.openxmlformats.org/officeDocument/2006/relationships/hyperlink" Target="http://dezhur.com/db/usefull/chto-delat-esli-neozhidanno-prishla-nalogovaya-prover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zhur.com/db/usefull/chto-delat-esli-neozhidanno-prishla-nalogovaya-prover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zhur.com/db/usefull/chto-delat-esli-neozhidanno-prishla-nalogovaya-prover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2FE4-EFD0-4D5E-A050-BDE40A9E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9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2</cp:lastModifiedBy>
  <cp:revision>2</cp:revision>
  <dcterms:created xsi:type="dcterms:W3CDTF">2017-06-06T13:56:00Z</dcterms:created>
  <dcterms:modified xsi:type="dcterms:W3CDTF">2017-06-06T13:56:00Z</dcterms:modified>
</cp:coreProperties>
</file>